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28" w:rsidRPr="00712117" w:rsidRDefault="00285D77" w:rsidP="00540728">
      <w:pPr>
        <w:spacing w:after="0" w:line="240" w:lineRule="auto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ATIENT SAFETY &amp; QUALITY</w:t>
      </w:r>
      <w:r w:rsidR="00540728" w:rsidRPr="00712117">
        <w:rPr>
          <w:rFonts w:ascii="Arial Black" w:hAnsi="Arial Black" w:cs="Arial"/>
          <w:sz w:val="32"/>
          <w:szCs w:val="32"/>
        </w:rPr>
        <w:t xml:space="preserve"> STRUCTURE</w:t>
      </w:r>
    </w:p>
    <w:p w:rsidR="00540728" w:rsidRDefault="00540728" w:rsidP="00540728">
      <w:pPr>
        <w:spacing w:after="0" w:line="240" w:lineRule="auto"/>
        <w:jc w:val="center"/>
        <w:rPr>
          <w:rFonts w:ascii="Arial" w:hAnsi="Arial" w:cs="Arial"/>
          <w:b/>
        </w:rPr>
      </w:pPr>
    </w:p>
    <w:p w:rsidR="00540728" w:rsidRPr="00A529BF" w:rsidRDefault="00540728" w:rsidP="005407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8B2EC" wp14:editId="1404C6FA">
                <wp:simplePos x="0" y="0"/>
                <wp:positionH relativeFrom="column">
                  <wp:posOffset>1363345</wp:posOffset>
                </wp:positionH>
                <wp:positionV relativeFrom="paragraph">
                  <wp:posOffset>2393950</wp:posOffset>
                </wp:positionV>
                <wp:extent cx="0" cy="202565"/>
                <wp:effectExtent l="10795" t="10160" r="8255" b="63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AB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07.35pt;margin-top:188.5pt;width:0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223FD" wp14:editId="683B591B">
                <wp:simplePos x="0" y="0"/>
                <wp:positionH relativeFrom="column">
                  <wp:posOffset>1631315</wp:posOffset>
                </wp:positionH>
                <wp:positionV relativeFrom="paragraph">
                  <wp:posOffset>1727835</wp:posOffset>
                </wp:positionV>
                <wp:extent cx="6750685" cy="0"/>
                <wp:effectExtent l="12065" t="10795" r="9525" b="8255"/>
                <wp:wrapNone/>
                <wp:docPr id="5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BA07" id="AutoShape 76" o:spid="_x0000_s1026" type="#_x0000_t32" style="position:absolute;margin-left:128.45pt;margin-top:136.05pt;width:531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yPIQIAAD0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6437D" wp14:editId="01E7F4B8">
                <wp:simplePos x="0" y="0"/>
                <wp:positionH relativeFrom="column">
                  <wp:posOffset>2545715</wp:posOffset>
                </wp:positionH>
                <wp:positionV relativeFrom="paragraph">
                  <wp:posOffset>1083945</wp:posOffset>
                </wp:positionV>
                <wp:extent cx="1433195" cy="0"/>
                <wp:effectExtent l="12065" t="5080" r="12065" b="139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D380" id="AutoShape 17" o:spid="_x0000_s1026" type="#_x0000_t32" style="position:absolute;margin-left:200.45pt;margin-top:85.35pt;width:112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S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yxzCfwbgCwiq1taFDelSv5kXT7w4pXXVEtTxGv50MJGchI3mXEi7OQJXd8FkziCFQ&#10;IA7r2Ng+QMIY0DHu5HTbCT96ROFjlk8m2WKKE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3F64F" wp14:editId="3F2D08C5">
                <wp:simplePos x="0" y="0"/>
                <wp:positionH relativeFrom="column">
                  <wp:posOffset>1631315</wp:posOffset>
                </wp:positionH>
                <wp:positionV relativeFrom="paragraph">
                  <wp:posOffset>1727835</wp:posOffset>
                </wp:positionV>
                <wp:extent cx="0" cy="248285"/>
                <wp:effectExtent l="12065" t="10795" r="698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93B8" id="AutoShape 12" o:spid="_x0000_s1026" type="#_x0000_t32" style="position:absolute;margin-left:128.45pt;margin-top:136.05pt;width:0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656C4" wp14:editId="172B77F2">
                <wp:simplePos x="0" y="0"/>
                <wp:positionH relativeFrom="column">
                  <wp:posOffset>1631315</wp:posOffset>
                </wp:positionH>
                <wp:positionV relativeFrom="paragraph">
                  <wp:posOffset>1727835</wp:posOffset>
                </wp:positionV>
                <wp:extent cx="0" cy="0"/>
                <wp:effectExtent l="12065" t="10795" r="6985" b="825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62D6" id="AutoShape 11" o:spid="_x0000_s1026" type="#_x0000_t32" style="position:absolute;margin-left:128.45pt;margin-top:136.0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I3GQIAADY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5311D" wp14:editId="515A1A33">
                <wp:simplePos x="0" y="0"/>
                <wp:positionH relativeFrom="column">
                  <wp:posOffset>4837430</wp:posOffset>
                </wp:positionH>
                <wp:positionV relativeFrom="paragraph">
                  <wp:posOffset>575945</wp:posOffset>
                </wp:positionV>
                <wp:extent cx="0" cy="226060"/>
                <wp:effectExtent l="8255" t="11430" r="10795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D7C2" id="AutoShape 7" o:spid="_x0000_s1026" type="#_x0000_t32" style="position:absolute;margin-left:380.9pt;margin-top:45.35pt;width:0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9OHgIAADo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BE954" wp14:editId="4622E3FA">
                <wp:simplePos x="0" y="0"/>
                <wp:positionH relativeFrom="column">
                  <wp:posOffset>3978910</wp:posOffset>
                </wp:positionH>
                <wp:positionV relativeFrom="paragraph">
                  <wp:posOffset>113030</wp:posOffset>
                </wp:positionV>
                <wp:extent cx="1896745" cy="462915"/>
                <wp:effectExtent l="6985" t="571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727905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7905">
                              <w:rPr>
                                <w:rFonts w:ascii="Arial" w:hAnsi="Arial" w:cs="Arial"/>
                                <w:b/>
                              </w:rPr>
                              <w:t>Ruth Walker</w:t>
                            </w:r>
                          </w:p>
                          <w:p w:rsidR="00540728" w:rsidRPr="00727905" w:rsidRDefault="00540728" w:rsidP="00540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7905">
                              <w:rPr>
                                <w:rFonts w:ascii="Arial" w:hAnsi="Arial" w:cs="Arial"/>
                                <w:b/>
                              </w:rPr>
                              <w:t>Executive Nurs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349A" id="Text Box 2" o:spid="_x0000_s1027" type="#_x0000_t202" style="position:absolute;left:0;text-align:left;margin-left:313.3pt;margin-top:8.9pt;width:149.3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">
                <v:textbox>
                  <w:txbxContent>
                    <w:p w:rsidR="00540728" w:rsidRPr="00727905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7905">
                        <w:rPr>
                          <w:rFonts w:ascii="Arial" w:hAnsi="Arial" w:cs="Arial"/>
                          <w:b/>
                        </w:rPr>
                        <w:t>Ruth Walker</w:t>
                      </w:r>
                    </w:p>
                    <w:p w:rsidR="00540728" w:rsidRPr="00727905" w:rsidRDefault="00540728" w:rsidP="005407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7905">
                        <w:rPr>
                          <w:rFonts w:ascii="Arial" w:hAnsi="Arial" w:cs="Arial"/>
                          <w:b/>
                        </w:rPr>
                        <w:t>Executive Nurse 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067FE" w:rsidRDefault="0082251C" w:rsidP="00540728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8AD16" wp14:editId="581503B3">
                <wp:simplePos x="0" y="0"/>
                <wp:positionH relativeFrom="column">
                  <wp:posOffset>626249</wp:posOffset>
                </wp:positionH>
                <wp:positionV relativeFrom="paragraph">
                  <wp:posOffset>702432</wp:posOffset>
                </wp:positionV>
                <wp:extent cx="1924050" cy="722299"/>
                <wp:effectExtent l="0" t="0" r="19050" b="20955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22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2B40B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B40B8">
                              <w:rPr>
                                <w:rFonts w:ascii="Arial" w:hAnsi="Arial" w:cs="Arial"/>
                                <w:b/>
                              </w:rPr>
                              <w:t>Juliet Evans</w:t>
                            </w:r>
                          </w:p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</w:t>
                            </w:r>
                            <w:r w:rsidR="008225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B40B8">
                              <w:rPr>
                                <w:rFonts w:ascii="Arial" w:hAnsi="Arial" w:cs="Arial"/>
                              </w:rPr>
                              <w:t xml:space="preserve">–Assistant Director </w:t>
                            </w:r>
                            <w:r w:rsidR="0082251C">
                              <w:rPr>
                                <w:rFonts w:ascii="Arial" w:hAnsi="Arial" w:cs="Arial"/>
                              </w:rPr>
                              <w:t>Patient Safety &amp;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8AD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9.3pt;margin-top:55.3pt;width:151.5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">
                <v:textbox>
                  <w:txbxContent>
                    <w:p w:rsidR="00540728" w:rsidRPr="002B40B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B40B8">
                        <w:rPr>
                          <w:rFonts w:ascii="Arial" w:hAnsi="Arial" w:cs="Arial"/>
                          <w:b/>
                        </w:rPr>
                        <w:t>Juliet Evans</w:t>
                      </w:r>
                    </w:p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</w:t>
                      </w:r>
                      <w:r w:rsidR="0082251C">
                        <w:rPr>
                          <w:rFonts w:ascii="Arial" w:hAnsi="Arial" w:cs="Arial"/>
                        </w:rPr>
                        <w:t xml:space="preserve"> </w:t>
                      </w:r>
                      <w:r w:rsidR="002B40B8">
                        <w:rPr>
                          <w:rFonts w:ascii="Arial" w:hAnsi="Arial" w:cs="Arial"/>
                        </w:rPr>
                        <w:t xml:space="preserve">–Assistant Director </w:t>
                      </w:r>
                      <w:r w:rsidR="0082251C">
                        <w:rPr>
                          <w:rFonts w:ascii="Arial" w:hAnsi="Arial" w:cs="Arial"/>
                        </w:rPr>
                        <w:t>Patient Safety &amp; Quality</w:t>
                      </w:r>
                    </w:p>
                  </w:txbxContent>
                </v:textbox>
              </v:shape>
            </w:pict>
          </mc:Fallback>
        </mc:AlternateContent>
      </w:r>
      <w:r w:rsidR="00425A9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0C54A8" wp14:editId="7F18530C">
                <wp:simplePos x="0" y="0"/>
                <wp:positionH relativeFrom="column">
                  <wp:posOffset>6051175</wp:posOffset>
                </wp:positionH>
                <wp:positionV relativeFrom="paragraph">
                  <wp:posOffset>2413422</wp:posOffset>
                </wp:positionV>
                <wp:extent cx="922085" cy="2550"/>
                <wp:effectExtent l="0" t="0" r="30480" b="355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85" cy="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B30B" id="Straight Connector 6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190.05pt" to="549.0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25A9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6DF08" wp14:editId="4B17107F">
                <wp:simplePos x="0" y="0"/>
                <wp:positionH relativeFrom="column">
                  <wp:posOffset>6051176</wp:posOffset>
                </wp:positionH>
                <wp:positionV relativeFrom="paragraph">
                  <wp:posOffset>2265183</wp:posOffset>
                </wp:positionV>
                <wp:extent cx="0" cy="151151"/>
                <wp:effectExtent l="0" t="0" r="1905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7D86A" id="Straight Connector 2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45pt,178.35pt" to="476.4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5A9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96485" wp14:editId="40622419">
                <wp:simplePos x="0" y="0"/>
                <wp:positionH relativeFrom="column">
                  <wp:posOffset>3845859</wp:posOffset>
                </wp:positionH>
                <wp:positionV relativeFrom="paragraph">
                  <wp:posOffset>2508181</wp:posOffset>
                </wp:positionV>
                <wp:extent cx="2381944" cy="581660"/>
                <wp:effectExtent l="0" t="0" r="18415" b="27940"/>
                <wp:wrapNone/>
                <wp:docPr id="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944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2B40B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40B8">
                              <w:rPr>
                                <w:rFonts w:ascii="Arial" w:hAnsi="Arial" w:cs="Arial"/>
                                <w:b/>
                              </w:rPr>
                              <w:t>Angharad Oyl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Head of </w:t>
                            </w:r>
                            <w:r w:rsidR="00590291">
                              <w:rPr>
                                <w:rFonts w:ascii="Arial" w:hAnsi="Arial" w:cs="Arial"/>
                              </w:rPr>
                              <w:t xml:space="preserve">Patient Safety &amp; Quality Assu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6485" id="Text Box 19" o:spid="_x0000_s1028" type="#_x0000_t202" style="position:absolute;margin-left:302.8pt;margin-top:197.5pt;width:187.55pt;height:4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">
                <v:textbox>
                  <w:txbxContent>
                    <w:p w:rsidR="00540728" w:rsidRDefault="002B40B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B40B8">
                        <w:rPr>
                          <w:rFonts w:ascii="Arial" w:hAnsi="Arial" w:cs="Arial"/>
                          <w:b/>
                        </w:rPr>
                        <w:t>Angharad Oyler</w:t>
                      </w:r>
                      <w:r>
                        <w:rPr>
                          <w:rFonts w:ascii="Arial" w:hAnsi="Arial" w:cs="Arial"/>
                        </w:rPr>
                        <w:t xml:space="preserve">- Head of </w:t>
                      </w:r>
                      <w:r w:rsidR="00590291">
                        <w:rPr>
                          <w:rFonts w:ascii="Arial" w:hAnsi="Arial" w:cs="Arial"/>
                        </w:rPr>
                        <w:t xml:space="preserve">Patient Safety &amp; Quality Assurance </w:t>
                      </w:r>
                    </w:p>
                  </w:txbxContent>
                </v:textbox>
              </v:shape>
            </w:pict>
          </mc:Fallback>
        </mc:AlternateContent>
      </w:r>
      <w:r w:rsidR="00425A9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FAE7F" wp14:editId="44A608B1">
                <wp:simplePos x="0" y="0"/>
                <wp:positionH relativeFrom="column">
                  <wp:posOffset>3776703</wp:posOffset>
                </wp:positionH>
                <wp:positionV relativeFrom="paragraph">
                  <wp:posOffset>1855038</wp:posOffset>
                </wp:positionV>
                <wp:extent cx="2451206" cy="417830"/>
                <wp:effectExtent l="0" t="0" r="25400" b="20320"/>
                <wp:wrapNone/>
                <wp:docPr id="5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206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727905" w:rsidRDefault="00590291" w:rsidP="00540728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ient Safety &amp; Quality As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AE7F" id="Text Box 70" o:spid="_x0000_s1038" type="#_x0000_t202" style="position:absolute;margin-left:297.4pt;margin-top:146.05pt;width:193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">
                <v:textbox>
                  <w:txbxContent>
                    <w:p w:rsidR="00540728" w:rsidRPr="00727905" w:rsidRDefault="00590291" w:rsidP="00540728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ient Safety &amp; Quality Assurance</w:t>
                      </w:r>
                    </w:p>
                  </w:txbxContent>
                </v:textbox>
              </v:shape>
            </w:pict>
          </mc:Fallback>
        </mc:AlternateContent>
      </w:r>
      <w:r w:rsidR="00425A9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83DE0" wp14:editId="415A9078">
                <wp:simplePos x="0" y="0"/>
                <wp:positionH relativeFrom="column">
                  <wp:posOffset>7465039</wp:posOffset>
                </wp:positionH>
                <wp:positionV relativeFrom="paragraph">
                  <wp:posOffset>2515865</wp:posOffset>
                </wp:positionV>
                <wp:extent cx="1885315" cy="576302"/>
                <wp:effectExtent l="0" t="0" r="19685" b="14605"/>
                <wp:wrapNone/>
                <wp:docPr id="6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76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2B40B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40B8">
                              <w:rPr>
                                <w:rFonts w:ascii="Arial" w:hAnsi="Arial" w:cs="Arial"/>
                                <w:b/>
                              </w:rPr>
                              <w:t>Joy Whitlo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Head of </w:t>
                            </w:r>
                            <w:r w:rsidR="00425A98">
                              <w:rPr>
                                <w:rFonts w:ascii="Arial" w:hAnsi="Arial" w:cs="Arial"/>
                              </w:rPr>
                              <w:t xml:space="preserve">Patient Safety &amp; Quality Improvement </w:t>
                            </w:r>
                          </w:p>
                          <w:p w:rsidR="00540728" w:rsidRPr="00906AF2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(Band 8B -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3DE0" id="_x0000_s1030" type="#_x0000_t202" style="position:absolute;margin-left:587.8pt;margin-top:198.1pt;width:148.45pt;height:4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PMLwIAAFo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">
                <v:textbox>
                  <w:txbxContent>
                    <w:p w:rsidR="00540728" w:rsidRDefault="002B40B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B40B8">
                        <w:rPr>
                          <w:rFonts w:ascii="Arial" w:hAnsi="Arial" w:cs="Arial"/>
                          <w:b/>
                        </w:rPr>
                        <w:t>Joy Whitlock</w:t>
                      </w:r>
                      <w:r>
                        <w:rPr>
                          <w:rFonts w:ascii="Arial" w:hAnsi="Arial" w:cs="Arial"/>
                        </w:rPr>
                        <w:t xml:space="preserve"> –Head of </w:t>
                      </w:r>
                      <w:r w:rsidR="00425A98">
                        <w:rPr>
                          <w:rFonts w:ascii="Arial" w:hAnsi="Arial" w:cs="Arial"/>
                        </w:rPr>
                        <w:t xml:space="preserve">Patient Safety &amp; Quality Improvement </w:t>
                      </w:r>
                    </w:p>
                    <w:p w:rsidR="00540728" w:rsidRPr="00906AF2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(Band 8B - 1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t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02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98F11" wp14:editId="7BA25723">
                <wp:simplePos x="0" y="0"/>
                <wp:positionH relativeFrom="column">
                  <wp:posOffset>303519</wp:posOffset>
                </wp:positionH>
                <wp:positionV relativeFrom="paragraph">
                  <wp:posOffset>2439024</wp:posOffset>
                </wp:positionV>
                <wp:extent cx="3180779" cy="400050"/>
                <wp:effectExtent l="0" t="0" r="19685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79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6D705E" w:rsidRDefault="002B40B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2B40B8">
                              <w:rPr>
                                <w:rFonts w:ascii="Arial" w:hAnsi="Arial" w:cs="Arial"/>
                                <w:b/>
                              </w:rPr>
                              <w:t>Maria Rober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67FE">
                              <w:rPr>
                                <w:rFonts w:ascii="Arial" w:hAnsi="Arial" w:cs="Arial"/>
                              </w:rPr>
                              <w:t>Head of Patient Safety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8F11" id="_x0000_s1031" type="#_x0000_t202" style="position:absolute;margin-left:23.9pt;margin-top:192.05pt;width:250.4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LyMAIAAFk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">
                <v:textbox>
                  <w:txbxContent>
                    <w:p w:rsidR="00540728" w:rsidRPr="006D705E" w:rsidRDefault="002B40B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2B40B8">
                        <w:rPr>
                          <w:rFonts w:ascii="Arial" w:hAnsi="Arial" w:cs="Arial"/>
                          <w:b/>
                        </w:rPr>
                        <w:t>Maria Robert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067FE">
                        <w:rPr>
                          <w:rFonts w:ascii="Arial" w:hAnsi="Arial" w:cs="Arial"/>
                        </w:rPr>
                        <w:t>Head of Patient Safety and Quality</w:t>
                      </w:r>
                    </w:p>
                  </w:txbxContent>
                </v:textbox>
              </v:shape>
            </w:pict>
          </mc:Fallback>
        </mc:AlternateContent>
      </w:r>
      <w:r w:rsidR="005902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5E35C" wp14:editId="7D200DD2">
                <wp:simplePos x="0" y="0"/>
                <wp:positionH relativeFrom="margin">
                  <wp:posOffset>311203</wp:posOffset>
                </wp:positionH>
                <wp:positionV relativeFrom="paragraph">
                  <wp:posOffset>1831986</wp:posOffset>
                </wp:positionV>
                <wp:extent cx="3173506" cy="400050"/>
                <wp:effectExtent l="0" t="0" r="27305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506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727905" w:rsidRDefault="00540728" w:rsidP="00540728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ient Safety &amp;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E35C" id="Text Box 8" o:spid="_x0000_s1043" type="#_x0000_t202" style="position:absolute;margin-left:24.5pt;margin-top:144.25pt;width:249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">
                <v:stroke linestyle="thickThin"/>
                <v:textbox>
                  <w:txbxContent>
                    <w:p w:rsidR="00540728" w:rsidRPr="00727905" w:rsidRDefault="00540728" w:rsidP="00540728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ient Safety &amp; Qu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2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F237B" wp14:editId="2CC0F8A1">
                <wp:simplePos x="0" y="0"/>
                <wp:positionH relativeFrom="column">
                  <wp:posOffset>4839426</wp:posOffset>
                </wp:positionH>
                <wp:positionV relativeFrom="paragraph">
                  <wp:posOffset>2314517</wp:posOffset>
                </wp:positionV>
                <wp:extent cx="635" cy="202565"/>
                <wp:effectExtent l="8890" t="10160" r="9525" b="6350"/>
                <wp:wrapNone/>
                <wp:docPr id="5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6136" id="AutoShape 74" o:spid="_x0000_s1026" type="#_x0000_t32" style="position:absolute;margin-left:381.05pt;margin-top:182.25pt;width:.05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QhIQIAAD4EAAAOAAAAZHJzL2Uyb0RvYy54bWysU9uO2yAQfa/Uf0C8J76snU2sOKuVnfRl&#10;20ba7QcQwDaqDQhInKjqv3cgF23a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"/>
            </w:pict>
          </mc:Fallback>
        </mc:AlternateContent>
      </w:r>
      <w:r w:rsidR="005902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F1541" wp14:editId="17AF0D26">
                <wp:simplePos x="0" y="0"/>
                <wp:positionH relativeFrom="column">
                  <wp:posOffset>4834153</wp:posOffset>
                </wp:positionH>
                <wp:positionV relativeFrom="paragraph">
                  <wp:posOffset>1587202</wp:posOffset>
                </wp:positionV>
                <wp:extent cx="0" cy="248285"/>
                <wp:effectExtent l="7620" t="10795" r="11430" b="7620"/>
                <wp:wrapNone/>
                <wp:docPr id="4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E2AF" id="AutoShape 72" o:spid="_x0000_s1026" type="#_x0000_t32" style="position:absolute;margin-left:380.65pt;margin-top:125pt;width:0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t+HgIAADw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"/>
            </w:pict>
          </mc:Fallback>
        </mc:AlternateContent>
      </w:r>
      <w:r w:rsidR="005902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81691" wp14:editId="32A68627">
                <wp:simplePos x="0" y="0"/>
                <wp:positionH relativeFrom="column">
                  <wp:posOffset>8385554</wp:posOffset>
                </wp:positionH>
                <wp:positionV relativeFrom="paragraph">
                  <wp:posOffset>2304596</wp:posOffset>
                </wp:positionV>
                <wp:extent cx="0" cy="214686"/>
                <wp:effectExtent l="0" t="0" r="1905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9BB6C" id="Straight Connector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3pt,181.45pt" to="660.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902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558F7" wp14:editId="65E2CA8E">
                <wp:simplePos x="0" y="0"/>
                <wp:positionH relativeFrom="column">
                  <wp:posOffset>8383905</wp:posOffset>
                </wp:positionH>
                <wp:positionV relativeFrom="paragraph">
                  <wp:posOffset>1564005</wp:posOffset>
                </wp:positionV>
                <wp:extent cx="0" cy="248285"/>
                <wp:effectExtent l="12700" t="10795" r="6350" b="7620"/>
                <wp:wrapNone/>
                <wp:docPr id="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4914" id="AutoShape 13" o:spid="_x0000_s1026" type="#_x0000_t32" style="position:absolute;margin-left:660.15pt;margin-top:123.15pt;width:0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EXHg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"/>
            </w:pict>
          </mc:Fallback>
        </mc:AlternateContent>
      </w:r>
      <w:r w:rsidR="005902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186B9" wp14:editId="2C1A3895">
                <wp:simplePos x="0" y="0"/>
                <wp:positionH relativeFrom="column">
                  <wp:posOffset>7412793</wp:posOffset>
                </wp:positionH>
                <wp:positionV relativeFrom="paragraph">
                  <wp:posOffset>1848597</wp:posOffset>
                </wp:positionV>
                <wp:extent cx="1986280" cy="417830"/>
                <wp:effectExtent l="6985" t="11430" r="6985" b="889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727905" w:rsidRDefault="00425A98" w:rsidP="00540728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ient Safety &amp; Quality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86B9" id="Text Box 9" o:spid="_x0000_s1044" type="#_x0000_t202" style="position:absolute;margin-left:583.7pt;margin-top:145.55pt;width:156.4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">
                <v:textbox>
                  <w:txbxContent>
                    <w:p w:rsidR="00540728" w:rsidRPr="00727905" w:rsidRDefault="00425A98" w:rsidP="00540728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ient Safety &amp; Quality Improvement</w:t>
                      </w:r>
                    </w:p>
                  </w:txbxContent>
                </v:textbox>
              </v:shape>
            </w:pict>
          </mc:Fallback>
        </mc:AlternateContent>
      </w:r>
      <w:r w:rsidR="0054072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E7E96" wp14:editId="5E9B2D10">
                <wp:simplePos x="0" y="0"/>
                <wp:positionH relativeFrom="column">
                  <wp:posOffset>849086</wp:posOffset>
                </wp:positionH>
                <wp:positionV relativeFrom="paragraph">
                  <wp:posOffset>2844917</wp:posOffset>
                </wp:positionV>
                <wp:extent cx="0" cy="139674"/>
                <wp:effectExtent l="0" t="0" r="19050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AD6E7" id="Straight Connector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224pt" to="66.8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4072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52E32" wp14:editId="2D69DE20">
                <wp:simplePos x="0" y="0"/>
                <wp:positionH relativeFrom="column">
                  <wp:posOffset>1924850</wp:posOffset>
                </wp:positionH>
                <wp:positionV relativeFrom="paragraph">
                  <wp:posOffset>2837233</wp:posOffset>
                </wp:positionV>
                <wp:extent cx="0" cy="147358"/>
                <wp:effectExtent l="0" t="0" r="1905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816FA" id="Straight Connector 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223.4pt" to="151.5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4072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37099</wp:posOffset>
                </wp:positionH>
                <wp:positionV relativeFrom="paragraph">
                  <wp:posOffset>1355335</wp:posOffset>
                </wp:positionV>
                <wp:extent cx="0" cy="207709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5947A" id="Straight Connector 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106.7pt" to="380.8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54072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08EE1" wp14:editId="7ED6440C">
                <wp:simplePos x="0" y="0"/>
                <wp:positionH relativeFrom="column">
                  <wp:posOffset>3976487</wp:posOffset>
                </wp:positionH>
                <wp:positionV relativeFrom="paragraph">
                  <wp:posOffset>640960</wp:posOffset>
                </wp:positionV>
                <wp:extent cx="1896745" cy="714616"/>
                <wp:effectExtent l="0" t="0" r="2730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71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2B40B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B40B8">
                              <w:rPr>
                                <w:rFonts w:ascii="Arial" w:hAnsi="Arial" w:cs="Arial"/>
                                <w:b/>
                              </w:rPr>
                              <w:t>Carol Evans</w:t>
                            </w:r>
                          </w:p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stant Director</w:t>
                            </w:r>
                          </w:p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 Safety &amp;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8EE1" id="Text Box 3" o:spid="_x0000_s1034" type="#_x0000_t202" style="position:absolute;margin-left:313.1pt;margin-top:50.45pt;width:149.3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G5LQIAAFg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">
                <v:textbox>
                  <w:txbxContent>
                    <w:p w:rsidR="00540728" w:rsidRPr="002B40B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B40B8">
                        <w:rPr>
                          <w:rFonts w:ascii="Arial" w:hAnsi="Arial" w:cs="Arial"/>
                          <w:b/>
                        </w:rPr>
                        <w:t>Carol Evans</w:t>
                      </w:r>
                    </w:p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stant Director</w:t>
                      </w:r>
                    </w:p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 Safety &amp; Quality</w:t>
                      </w:r>
                    </w:p>
                  </w:txbxContent>
                </v:textbox>
              </v:shape>
            </w:pict>
          </mc:Fallback>
        </mc:AlternateContent>
      </w:r>
    </w:p>
    <w:p w:rsidR="002067FE" w:rsidRPr="002067FE" w:rsidRDefault="002067FE" w:rsidP="002067FE"/>
    <w:p w:rsidR="002067FE" w:rsidRPr="002067FE" w:rsidRDefault="002067FE" w:rsidP="002067FE"/>
    <w:p w:rsidR="002067FE" w:rsidRPr="002067FE" w:rsidRDefault="002067FE" w:rsidP="002067FE"/>
    <w:p w:rsidR="002067FE" w:rsidRPr="002067FE" w:rsidRDefault="002067FE" w:rsidP="002067FE"/>
    <w:p w:rsidR="002067FE" w:rsidRPr="002067FE" w:rsidRDefault="002067FE" w:rsidP="002067FE"/>
    <w:p w:rsidR="002067FE" w:rsidRPr="002067FE" w:rsidRDefault="002067FE" w:rsidP="002067FE"/>
    <w:p w:rsidR="002067FE" w:rsidRPr="002067FE" w:rsidRDefault="000D16DC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15E52A" wp14:editId="4105654F">
                <wp:simplePos x="0" y="0"/>
                <wp:positionH relativeFrom="column">
                  <wp:posOffset>6972300</wp:posOffset>
                </wp:positionH>
                <wp:positionV relativeFrom="paragraph">
                  <wp:posOffset>155575</wp:posOffset>
                </wp:positionV>
                <wp:extent cx="15240" cy="2583180"/>
                <wp:effectExtent l="0" t="0" r="2286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8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EA56B" id="Straight Connector 7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2.25pt" to="550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2067FE" w:rsidRPr="002067FE" w:rsidRDefault="00E1029A" w:rsidP="002067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59080</wp:posOffset>
                </wp:positionV>
                <wp:extent cx="0" cy="167640"/>
                <wp:effectExtent l="0" t="0" r="1905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75893" id="Straight Connector 2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0.4pt" to="23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84uAEAAMQDAAAOAAAAZHJzL2Uyb0RvYy54bWysU8tu2zAQvBfIPxC8x5KM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067FE" w:rsidRPr="002067FE" w:rsidRDefault="00826949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8D563" wp14:editId="267F20B1">
                <wp:simplePos x="0" y="0"/>
                <wp:positionH relativeFrom="column">
                  <wp:posOffset>8442960</wp:posOffset>
                </wp:positionH>
                <wp:positionV relativeFrom="paragraph">
                  <wp:posOffset>187326</wp:posOffset>
                </wp:positionV>
                <wp:extent cx="0" cy="167640"/>
                <wp:effectExtent l="0" t="0" r="1905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9AC95" id="Straight Connector 7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8pt,14.75pt" to="664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D16D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B0B34" wp14:editId="40E990EC">
                <wp:simplePos x="0" y="0"/>
                <wp:positionH relativeFrom="column">
                  <wp:posOffset>2522220</wp:posOffset>
                </wp:positionH>
                <wp:positionV relativeFrom="paragraph">
                  <wp:posOffset>103505</wp:posOffset>
                </wp:positionV>
                <wp:extent cx="1104900" cy="1234440"/>
                <wp:effectExtent l="0" t="0" r="19050" b="22860"/>
                <wp:wrapNone/>
                <wp:docPr id="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A48" w:rsidRDefault="00590291" w:rsidP="00241A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inical Governance Analyst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ti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ead</w:t>
                            </w:r>
                            <w:r w:rsidR="005407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41A48" w:rsidRDefault="00241A48" w:rsidP="00241A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0728" w:rsidRPr="00DE39ED" w:rsidRDefault="00241A48" w:rsidP="00241A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cola Rode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0B34" id="Text Box 73" o:spid="_x0000_s1035" type="#_x0000_t202" style="position:absolute;margin-left:198.6pt;margin-top:8.15pt;width:87pt;height:9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">
                <v:textbox>
                  <w:txbxContent>
                    <w:p w:rsidR="00241A48" w:rsidRDefault="00590291" w:rsidP="00241A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linical Governance Analyst/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ti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ead</w:t>
                      </w:r>
                      <w:r w:rsidR="005407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41A48" w:rsidRDefault="00241A48" w:rsidP="00241A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40728" w:rsidRPr="00DE39ED" w:rsidRDefault="00241A48" w:rsidP="00241A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icola Roderick</w:t>
                      </w:r>
                    </w:p>
                  </w:txbxContent>
                </v:textbox>
              </v:shape>
            </w:pict>
          </mc:Fallback>
        </mc:AlternateContent>
      </w:r>
      <w:r w:rsidR="000D16D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7B808" wp14:editId="1CEBD8FC">
                <wp:simplePos x="0" y="0"/>
                <wp:positionH relativeFrom="column">
                  <wp:posOffset>1402080</wp:posOffset>
                </wp:positionH>
                <wp:positionV relativeFrom="paragraph">
                  <wp:posOffset>73025</wp:posOffset>
                </wp:positionV>
                <wp:extent cx="1036320" cy="1257300"/>
                <wp:effectExtent l="0" t="0" r="11430" b="19050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tal Capacity Act &amp; Consent Lead</w:t>
                            </w:r>
                          </w:p>
                          <w:p w:rsid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0728" w:rsidRP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lia Barrell</w:t>
                            </w:r>
                          </w:p>
                          <w:p w:rsidR="00540728" w:rsidRPr="00851435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B808" id="_x0000_s1036" type="#_x0000_t202" style="position:absolute;margin-left:110.4pt;margin-top:5.75pt;width:81.6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">
                <v:textbox>
                  <w:txbxContent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tal Capacity Act &amp; Consent Lead</w:t>
                      </w:r>
                    </w:p>
                    <w:p w:rsid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40728" w:rsidRP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ulia Barrell</w:t>
                      </w:r>
                    </w:p>
                    <w:p w:rsidR="00540728" w:rsidRPr="00851435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6D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EFF95D" wp14:editId="773E3900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348740" cy="1264920"/>
                <wp:effectExtent l="0" t="0" r="22860" b="1143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 Safety Facilitators</w:t>
                            </w:r>
                          </w:p>
                          <w:p w:rsid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072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tthew McCarthy</w:t>
                            </w:r>
                          </w:p>
                          <w:p w:rsid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therine Evans</w:t>
                            </w:r>
                          </w:p>
                          <w:p w:rsid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zie Cheesman</w:t>
                            </w:r>
                          </w:p>
                          <w:p w:rsidR="000D16DC" w:rsidRDefault="000D16DC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vril Gowman</w:t>
                            </w:r>
                          </w:p>
                          <w:p w:rsidR="000D16DC" w:rsidRPr="00241A48" w:rsidRDefault="000D16DC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la English</w:t>
                            </w:r>
                          </w:p>
                          <w:p w:rsidR="00540728" w:rsidRPr="00241A4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F95D" id="_x0000_s1037" type="#_x0000_t202" style="position:absolute;margin-left:0;margin-top:5.75pt;width:106.2pt;height:99.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MMLgIAAFo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">
                <v:textbox>
                  <w:txbxContent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 Safety Facilitators</w:t>
                      </w:r>
                    </w:p>
                    <w:p w:rsid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4072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tthew McCarthy</w:t>
                      </w:r>
                    </w:p>
                    <w:p w:rsid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therine Evans</w:t>
                      </w:r>
                    </w:p>
                    <w:p w:rsid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zie Cheesman</w:t>
                      </w:r>
                    </w:p>
                    <w:p w:rsidR="000D16DC" w:rsidRDefault="000D16DC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vril Gowman</w:t>
                      </w:r>
                    </w:p>
                    <w:p w:rsidR="000D16DC" w:rsidRPr="00241A48" w:rsidRDefault="000D16DC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la English</w:t>
                      </w:r>
                    </w:p>
                    <w:p w:rsidR="00540728" w:rsidRPr="00241A4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87EAC" wp14:editId="70A089D6">
                <wp:simplePos x="0" y="0"/>
                <wp:positionH relativeFrom="column">
                  <wp:posOffset>4838700</wp:posOffset>
                </wp:positionH>
                <wp:positionV relativeFrom="paragraph">
                  <wp:posOffset>187325</wp:posOffset>
                </wp:positionV>
                <wp:extent cx="0" cy="1600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9CDD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4.75pt" to="38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2067FE" w:rsidRPr="002067FE" w:rsidRDefault="00826949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471867" wp14:editId="2A7FDE44">
                <wp:simplePos x="0" y="0"/>
                <wp:positionH relativeFrom="column">
                  <wp:posOffset>7452360</wp:posOffset>
                </wp:positionH>
                <wp:positionV relativeFrom="paragraph">
                  <wp:posOffset>55880</wp:posOffset>
                </wp:positionV>
                <wp:extent cx="1885315" cy="576302"/>
                <wp:effectExtent l="0" t="0" r="19685" b="1460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76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49" w:rsidRPr="00906AF2" w:rsidRDefault="00826949" w:rsidP="00826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acant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tient Safety &amp; Quality Improvement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1867" id="_x0000_s1038" type="#_x0000_t202" style="position:absolute;margin-left:586.8pt;margin-top:4.4pt;width:148.45pt;height:4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">
                <v:textbox>
                  <w:txbxContent>
                    <w:p w:rsidR="00826949" w:rsidRPr="00906AF2" w:rsidRDefault="00826949" w:rsidP="008269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acant-</w:t>
                      </w:r>
                      <w:r>
                        <w:rPr>
                          <w:rFonts w:ascii="Arial" w:hAnsi="Arial" w:cs="Arial"/>
                        </w:rPr>
                        <w:t xml:space="preserve"> Patient Safety &amp; Quality Improvement </w:t>
                      </w:r>
                      <w:r>
                        <w:rPr>
                          <w:rFonts w:ascii="Arial" w:hAnsi="Arial" w:cs="Arial"/>
                        </w:rPr>
                        <w:t xml:space="preserve">Manager </w:t>
                      </w:r>
                    </w:p>
                  </w:txbxContent>
                </v:textbox>
              </v:shape>
            </w:pict>
          </mc:Fallback>
        </mc:AlternateContent>
      </w:r>
      <w:r w:rsidR="00241A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074289" wp14:editId="5390473A">
                <wp:simplePos x="0" y="0"/>
                <wp:positionH relativeFrom="column">
                  <wp:posOffset>3863340</wp:posOffset>
                </wp:positionH>
                <wp:positionV relativeFrom="paragraph">
                  <wp:posOffset>39370</wp:posOffset>
                </wp:positionV>
                <wp:extent cx="2385060" cy="548640"/>
                <wp:effectExtent l="0" t="0" r="15240" b="2286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Pr="000D16DC" w:rsidRDefault="000D16DC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16DC">
                              <w:rPr>
                                <w:rFonts w:ascii="Arial" w:hAnsi="Arial" w:cs="Arial"/>
                                <w:b/>
                              </w:rPr>
                              <w:t>Ann Jones</w:t>
                            </w:r>
                            <w:r w:rsidRPr="000D16DC">
                              <w:rPr>
                                <w:rFonts w:ascii="Arial" w:hAnsi="Arial" w:cs="Arial"/>
                              </w:rPr>
                              <w:t>- Patient Safety and Quality Assuran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4289" id="_x0000_s1039" type="#_x0000_t202" style="position:absolute;margin-left:304.2pt;margin-top:3.1pt;width:18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">
                <v:textbox>
                  <w:txbxContent>
                    <w:p w:rsidR="00540728" w:rsidRPr="000D16DC" w:rsidRDefault="000D16DC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D16DC">
                        <w:rPr>
                          <w:rFonts w:ascii="Arial" w:hAnsi="Arial" w:cs="Arial"/>
                          <w:b/>
                        </w:rPr>
                        <w:t>Ann Jones</w:t>
                      </w:r>
                      <w:r w:rsidRPr="000D16DC">
                        <w:rPr>
                          <w:rFonts w:ascii="Arial" w:hAnsi="Arial" w:cs="Arial"/>
                        </w:rPr>
                        <w:t>- Patient Safety and Quality Assurance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2067FE" w:rsidRPr="002067FE" w:rsidRDefault="000D16DC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A6E88" wp14:editId="6BDF6026">
                <wp:simplePos x="0" y="0"/>
                <wp:positionH relativeFrom="column">
                  <wp:posOffset>4861560</wp:posOffset>
                </wp:positionH>
                <wp:positionV relativeFrom="paragraph">
                  <wp:posOffset>295910</wp:posOffset>
                </wp:positionV>
                <wp:extent cx="0" cy="213360"/>
                <wp:effectExtent l="0" t="0" r="1905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9DB60" id="Straight Connector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23.3pt" to="382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2067FE" w:rsidRPr="002067FE" w:rsidRDefault="00241A48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52E6EA" wp14:editId="72719252">
                <wp:simplePos x="0" y="0"/>
                <wp:positionH relativeFrom="column">
                  <wp:posOffset>3893820</wp:posOffset>
                </wp:positionH>
                <wp:positionV relativeFrom="paragraph">
                  <wp:posOffset>170815</wp:posOffset>
                </wp:positionV>
                <wp:extent cx="2358390" cy="822960"/>
                <wp:effectExtent l="0" t="0" r="22860" b="15240"/>
                <wp:wrapNone/>
                <wp:docPr id="5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ior Clinical Audit Administrators</w:t>
                            </w:r>
                          </w:p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ena Ball</w:t>
                            </w:r>
                          </w:p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ison Short</w:t>
                            </w:r>
                          </w:p>
                          <w:p w:rsidR="000D16DC" w:rsidRPr="00241A48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sannah Cole (TARN)</w:t>
                            </w:r>
                          </w:p>
                          <w:p w:rsidR="00425A98" w:rsidRPr="00906AF2" w:rsidRDefault="00425A98" w:rsidP="00425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25A98" w:rsidRPr="00906AF2" w:rsidRDefault="00425A98" w:rsidP="00425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E6EA" id="_x0000_s1040" type="#_x0000_t202" style="position:absolute;margin-left:306.6pt;margin-top:13.45pt;width:185.7pt;height:6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Y3LgIAAFk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">
                <v:textbox>
                  <w:txbxContent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Senior Clinical Audit Administrators</w:t>
                      </w:r>
                    </w:p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ena Ball</w:t>
                      </w:r>
                    </w:p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ison Short</w:t>
                      </w:r>
                    </w:p>
                    <w:p w:rsidR="000D16DC" w:rsidRPr="00241A48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sannah Cole (TARN)</w:t>
                      </w:r>
                    </w:p>
                    <w:p w:rsidR="00425A98" w:rsidRPr="00906AF2" w:rsidRDefault="00425A98" w:rsidP="00425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25A98" w:rsidRPr="00906AF2" w:rsidRDefault="00425A98" w:rsidP="00425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7FE" w:rsidRPr="002067FE" w:rsidRDefault="000D16DC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1D313" wp14:editId="39FB6CEC">
                <wp:simplePos x="0" y="0"/>
                <wp:positionH relativeFrom="column">
                  <wp:posOffset>655320</wp:posOffset>
                </wp:positionH>
                <wp:positionV relativeFrom="paragraph">
                  <wp:posOffset>53340</wp:posOffset>
                </wp:positionV>
                <wp:extent cx="0" cy="2362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E05CC" id="Straight Connector 2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4.2pt" to="51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D491C" wp14:editId="35DAC516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1206394" cy="568325"/>
                <wp:effectExtent l="0" t="0" r="13335" b="22225"/>
                <wp:wrapNone/>
                <wp:docPr id="6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394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 Safety Support</w:t>
                            </w:r>
                          </w:p>
                          <w:p w:rsidR="00540728" w:rsidRP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ul Nash</w:t>
                            </w:r>
                          </w:p>
                          <w:p w:rsidR="00540728" w:rsidRPr="00241A4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491C" id="_x0000_s1041" type="#_x0000_t202" style="position:absolute;margin-left:0;margin-top:24.2pt;width:95pt;height:44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">
                <v:textbox>
                  <w:txbxContent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 Safety Support</w:t>
                      </w:r>
                    </w:p>
                    <w:p w:rsidR="00540728" w:rsidRP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ul Nash</w:t>
                      </w:r>
                    </w:p>
                    <w:p w:rsidR="00540728" w:rsidRPr="00241A4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3EDD19" wp14:editId="0FB4BC76">
                <wp:simplePos x="0" y="0"/>
                <wp:positionH relativeFrom="column">
                  <wp:posOffset>3017520</wp:posOffset>
                </wp:positionH>
                <wp:positionV relativeFrom="paragraph">
                  <wp:posOffset>7620</wp:posOffset>
                </wp:positionV>
                <wp:extent cx="0" cy="144780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41F6" id="Straight Connector 2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.6pt" to="237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4D299" wp14:editId="54A01B29">
                <wp:simplePos x="0" y="0"/>
                <wp:positionH relativeFrom="column">
                  <wp:posOffset>2407920</wp:posOffset>
                </wp:positionH>
                <wp:positionV relativeFrom="paragraph">
                  <wp:posOffset>167640</wp:posOffset>
                </wp:positionV>
                <wp:extent cx="1371600" cy="568325"/>
                <wp:effectExtent l="0" t="0" r="19050" b="22225"/>
                <wp:wrapNone/>
                <wp:docPr id="6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590291">
                              <w:rPr>
                                <w:rFonts w:ascii="Arial" w:hAnsi="Arial" w:cs="Arial"/>
                              </w:rPr>
                              <w:t>Datix</w:t>
                            </w:r>
                            <w:proofErr w:type="spellEnd"/>
                            <w:r w:rsidR="00590291">
                              <w:rPr>
                                <w:rFonts w:ascii="Arial" w:hAnsi="Arial" w:cs="Arial"/>
                              </w:rPr>
                              <w:t xml:space="preserve"> Administrat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41A48"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thew Tomlinson</w:t>
                            </w:r>
                          </w:p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40728" w:rsidRPr="00DD616A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4D299" id="_x0000_s1042" type="#_x0000_t202" style="position:absolute;margin-left:189.6pt;margin-top:13.2pt;width:108pt;height: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">
                <v:textbox>
                  <w:txbxContent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590291">
                        <w:rPr>
                          <w:rFonts w:ascii="Arial" w:hAnsi="Arial" w:cs="Arial"/>
                        </w:rPr>
                        <w:t>Datix</w:t>
                      </w:r>
                      <w:proofErr w:type="spellEnd"/>
                      <w:r w:rsidR="00590291">
                        <w:rPr>
                          <w:rFonts w:ascii="Arial" w:hAnsi="Arial" w:cs="Arial"/>
                        </w:rPr>
                        <w:t xml:space="preserve"> Administrato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41A48"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thew Tomlinson</w:t>
                      </w:r>
                    </w:p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540728" w:rsidRPr="00DD616A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7FE" w:rsidRPr="002067FE" w:rsidRDefault="002067FE" w:rsidP="002067FE"/>
    <w:p w:rsidR="002067FE" w:rsidRPr="002067FE" w:rsidRDefault="00E1029A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24130</wp:posOffset>
                </wp:positionV>
                <wp:extent cx="0" cy="457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29E0" id="Straight Connector 1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05pt,1.9pt" to="381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B0683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C4E59" wp14:editId="4B967D54">
                <wp:simplePos x="0" y="0"/>
                <wp:positionH relativeFrom="column">
                  <wp:posOffset>3931920</wp:posOffset>
                </wp:positionH>
                <wp:positionV relativeFrom="paragraph">
                  <wp:posOffset>69850</wp:posOffset>
                </wp:positionV>
                <wp:extent cx="2350135" cy="556260"/>
                <wp:effectExtent l="0" t="0" r="12065" b="15240"/>
                <wp:wrapNone/>
                <wp:docPr id="6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nical Audit Co-ordinators</w:t>
                            </w:r>
                          </w:p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niele Richards</w:t>
                            </w:r>
                          </w:p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cole Kays</w:t>
                            </w:r>
                          </w:p>
                          <w:p w:rsidR="00425A98" w:rsidRPr="00906AF2" w:rsidRDefault="00425A98" w:rsidP="00425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4E59" id="_x0000_s1043" type="#_x0000_t202" style="position:absolute;margin-left:309.6pt;margin-top:5.5pt;width:185.05pt;height:4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">
                <v:textbox>
                  <w:txbxContent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Clinical Audit Co-ordinators</w:t>
                      </w:r>
                    </w:p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niele Richards</w:t>
                      </w:r>
                    </w:p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icole Kays</w:t>
                      </w:r>
                    </w:p>
                    <w:p w:rsidR="00425A98" w:rsidRPr="00906AF2" w:rsidRDefault="00425A98" w:rsidP="00425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6D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DA49C" wp14:editId="4D70CDB0">
                <wp:simplePos x="0" y="0"/>
                <wp:positionH relativeFrom="column">
                  <wp:posOffset>6324600</wp:posOffset>
                </wp:positionH>
                <wp:positionV relativeFrom="paragraph">
                  <wp:posOffset>199390</wp:posOffset>
                </wp:positionV>
                <wp:extent cx="1386840" cy="937260"/>
                <wp:effectExtent l="0" t="0" r="22860" b="15240"/>
                <wp:wrapNone/>
                <wp:docPr id="6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0D16DC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nical audit assistants</w:t>
                            </w:r>
                          </w:p>
                          <w:p w:rsidR="000D16DC" w:rsidRDefault="000D16DC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2251C" w:rsidRPr="000D16DC" w:rsidRDefault="000D16DC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D16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ny Robinson</w:t>
                            </w:r>
                          </w:p>
                          <w:p w:rsidR="000D16DC" w:rsidRPr="000D16DC" w:rsidRDefault="000D16DC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D16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chelle Clutter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A49C" id="_x0000_s1044" type="#_x0000_t202" style="position:absolute;margin-left:498pt;margin-top:15.7pt;width:109.2pt;height:7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">
                <v:textbox>
                  <w:txbxContent>
                    <w:p w:rsidR="00540728" w:rsidRDefault="000D16DC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nical audit assistants</w:t>
                      </w:r>
                    </w:p>
                    <w:p w:rsidR="000D16DC" w:rsidRDefault="000D16DC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2251C" w:rsidRPr="000D16DC" w:rsidRDefault="000D16DC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D16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ny Robinson</w:t>
                      </w:r>
                    </w:p>
                    <w:p w:rsidR="000D16DC" w:rsidRPr="000D16DC" w:rsidRDefault="000D16DC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D16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ochelle Clutterham</w:t>
                      </w:r>
                    </w:p>
                  </w:txbxContent>
                </v:textbox>
              </v:shape>
            </w:pict>
          </mc:Fallback>
        </mc:AlternateContent>
      </w:r>
      <w:r w:rsidR="000D16D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BFAF0" wp14:editId="67F6BC93">
                <wp:simplePos x="0" y="0"/>
                <wp:positionH relativeFrom="column">
                  <wp:posOffset>619760</wp:posOffset>
                </wp:positionH>
                <wp:positionV relativeFrom="paragraph">
                  <wp:posOffset>239395</wp:posOffset>
                </wp:positionV>
                <wp:extent cx="0" cy="161365"/>
                <wp:effectExtent l="0" t="0" r="19050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DE13" id="Straight Connector 24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8pt,18.85pt" to="48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2067FE" w:rsidRDefault="00E1029A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10515</wp:posOffset>
                </wp:positionV>
                <wp:extent cx="0" cy="1219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FF1EB" id="Straight Connector 1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24.45pt" to="382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D16D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BDAA5" wp14:editId="483FC60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205865" cy="769620"/>
                <wp:effectExtent l="0" t="0" r="13335" b="1143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28" w:rsidRDefault="0054072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Patient Safety Administration</w:t>
                            </w:r>
                          </w:p>
                          <w:p w:rsidR="00241A48" w:rsidRP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haron Eley</w:t>
                            </w:r>
                          </w:p>
                          <w:p w:rsidR="00241A48" w:rsidRPr="00241A48" w:rsidRDefault="00241A48" w:rsidP="005407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ex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DAA5" id="_x0000_s1045" type="#_x0000_t202" style="position:absolute;margin-left:0;margin-top:5.85pt;width:94.95pt;height:60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">
                <v:textbox>
                  <w:txbxContent>
                    <w:p w:rsidR="00540728" w:rsidRDefault="0054072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Patient Safety Administration</w:t>
                      </w:r>
                    </w:p>
                    <w:p w:rsidR="00241A48" w:rsidRP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haron Eley</w:t>
                      </w:r>
                    </w:p>
                    <w:p w:rsidR="00241A48" w:rsidRPr="00241A48" w:rsidRDefault="00241A48" w:rsidP="005407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ex J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113B29" w:rsidRPr="002067FE" w:rsidRDefault="000D16DC" w:rsidP="002067FE"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C60EED" wp14:editId="56378DF0">
                <wp:simplePos x="0" y="0"/>
                <wp:positionH relativeFrom="column">
                  <wp:posOffset>3924300</wp:posOffset>
                </wp:positionH>
                <wp:positionV relativeFrom="paragraph">
                  <wp:posOffset>132715</wp:posOffset>
                </wp:positionV>
                <wp:extent cx="2350135" cy="662940"/>
                <wp:effectExtent l="0" t="0" r="12065" b="2286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dit Administrator</w:t>
                            </w:r>
                          </w:p>
                          <w:p w:rsidR="000D16DC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ck McGeoch</w:t>
                            </w:r>
                          </w:p>
                          <w:p w:rsidR="00826949" w:rsidRDefault="00826949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los Loureiro (TARN)</w:t>
                            </w:r>
                          </w:p>
                          <w:p w:rsidR="00826949" w:rsidRPr="00241A48" w:rsidRDefault="00826949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aughan Owens (TARN)</w:t>
                            </w:r>
                          </w:p>
                          <w:p w:rsidR="000D16DC" w:rsidRPr="00906AF2" w:rsidRDefault="000D16DC" w:rsidP="000D16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0EED" id="_x0000_s1046" type="#_x0000_t202" style="position:absolute;margin-left:309pt;margin-top:10.45pt;width:185.05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">
                <v:textbox>
                  <w:txbxContent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Audit Administrator</w:t>
                      </w:r>
                    </w:p>
                    <w:p w:rsidR="000D16DC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ck McGeoch</w:t>
                      </w:r>
                    </w:p>
                    <w:p w:rsidR="00826949" w:rsidRDefault="00826949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los Loureiro (TARN)</w:t>
                      </w:r>
                    </w:p>
                    <w:p w:rsidR="00826949" w:rsidRPr="00241A48" w:rsidRDefault="00826949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aughan Owens (TARN)</w:t>
                      </w:r>
                    </w:p>
                    <w:p w:rsidR="000D16DC" w:rsidRPr="00906AF2" w:rsidRDefault="000D16DC" w:rsidP="000D16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3B29" w:rsidRPr="002067FE" w:rsidSect="00F56A22">
      <w:footerReference w:type="default" r:id="rId7"/>
      <w:pgSz w:w="16838" w:h="11906" w:orient="landscape" w:code="9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9D" w:rsidRDefault="00A43298">
      <w:pPr>
        <w:spacing w:after="0" w:line="240" w:lineRule="auto"/>
      </w:pPr>
      <w:r>
        <w:separator/>
      </w:r>
    </w:p>
  </w:endnote>
  <w:endnote w:type="continuationSeparator" w:id="0">
    <w:p w:rsidR="00153D9D" w:rsidRDefault="00A4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22" w:rsidRPr="00F56A22" w:rsidRDefault="002067FE" w:rsidP="00F56A22">
    <w:pPr>
      <w:spacing w:after="0" w:line="240" w:lineRule="auto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[January 2019</w:t>
    </w:r>
    <w:r w:rsidR="00285D77" w:rsidRPr="00F56A22">
      <w:rPr>
        <w:rFonts w:ascii="Arial" w:hAnsi="Arial" w:cs="Arial"/>
        <w:i/>
      </w:rPr>
      <w:t>]</w:t>
    </w:r>
  </w:p>
  <w:p w:rsidR="00F56A22" w:rsidRDefault="00E1029A" w:rsidP="00F56A22">
    <w:pPr>
      <w:pStyle w:val="Footer"/>
      <w:jc w:val="right"/>
    </w:pPr>
  </w:p>
  <w:p w:rsidR="00F56A22" w:rsidRDefault="00E10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9D" w:rsidRDefault="00A43298">
      <w:pPr>
        <w:spacing w:after="0" w:line="240" w:lineRule="auto"/>
      </w:pPr>
      <w:r>
        <w:separator/>
      </w:r>
    </w:p>
  </w:footnote>
  <w:footnote w:type="continuationSeparator" w:id="0">
    <w:p w:rsidR="00153D9D" w:rsidRDefault="00A43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28"/>
    <w:rsid w:val="000D16DC"/>
    <w:rsid w:val="00113B29"/>
    <w:rsid w:val="00153D9D"/>
    <w:rsid w:val="002067FE"/>
    <w:rsid w:val="00241A48"/>
    <w:rsid w:val="00285D77"/>
    <w:rsid w:val="002B40B8"/>
    <w:rsid w:val="00400C06"/>
    <w:rsid w:val="00425A98"/>
    <w:rsid w:val="004F768E"/>
    <w:rsid w:val="00540728"/>
    <w:rsid w:val="00590291"/>
    <w:rsid w:val="0082251C"/>
    <w:rsid w:val="00826949"/>
    <w:rsid w:val="008727CB"/>
    <w:rsid w:val="008D09C5"/>
    <w:rsid w:val="00A43298"/>
    <w:rsid w:val="00B06838"/>
    <w:rsid w:val="00E1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F6CE0-FDE1-471D-9FB1-0E9A057F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2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28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0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F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2F71-8FC4-4A6B-9A23-4DE4F2C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087701</dc:creator>
  <cp:keywords/>
  <dc:description/>
  <cp:lastModifiedBy>Ann Jones (Cardiff and Vale UHB - Continuous Service Improvement)</cp:lastModifiedBy>
  <cp:revision>5</cp:revision>
  <dcterms:created xsi:type="dcterms:W3CDTF">2020-08-24T11:04:00Z</dcterms:created>
  <dcterms:modified xsi:type="dcterms:W3CDTF">2020-08-24T12:49:00Z</dcterms:modified>
</cp:coreProperties>
</file>